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76B17" w14:textId="77777777" w:rsidR="00AD035B" w:rsidRDefault="007D4D38">
      <w:pPr>
        <w:pStyle w:val="Textkrper"/>
        <w:ind w:left="-12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B9D13D" wp14:editId="0B9D036E">
                <wp:extent cx="4552950" cy="1648460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1648460"/>
                          <a:chOff x="0" y="0"/>
                          <a:chExt cx="7170" cy="2596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70" cy="2596"/>
                          </a:xfrm>
                          <a:custGeom>
                            <a:avLst/>
                            <a:gdLst>
                              <a:gd name="T0" fmla="*/ 7170 w 7170"/>
                              <a:gd name="T1" fmla="*/ 2130 h 2596"/>
                              <a:gd name="T2" fmla="*/ 1159 w 7170"/>
                              <a:gd name="T3" fmla="*/ 2130 h 2596"/>
                              <a:gd name="T4" fmla="*/ 1159 w 7170"/>
                              <a:gd name="T5" fmla="*/ 0 h 2596"/>
                              <a:gd name="T6" fmla="*/ 1144 w 7170"/>
                              <a:gd name="T7" fmla="*/ 0 h 2596"/>
                              <a:gd name="T8" fmla="*/ 1144 w 7170"/>
                              <a:gd name="T9" fmla="*/ 2130 h 2596"/>
                              <a:gd name="T10" fmla="*/ 0 w 7170"/>
                              <a:gd name="T11" fmla="*/ 2130 h 2596"/>
                              <a:gd name="T12" fmla="*/ 0 w 7170"/>
                              <a:gd name="T13" fmla="*/ 2145 h 2596"/>
                              <a:gd name="T14" fmla="*/ 1144 w 7170"/>
                              <a:gd name="T15" fmla="*/ 2145 h 2596"/>
                              <a:gd name="T16" fmla="*/ 1144 w 7170"/>
                              <a:gd name="T17" fmla="*/ 2596 h 2596"/>
                              <a:gd name="T18" fmla="*/ 1159 w 7170"/>
                              <a:gd name="T19" fmla="*/ 2596 h 2596"/>
                              <a:gd name="T20" fmla="*/ 1159 w 7170"/>
                              <a:gd name="T21" fmla="*/ 2145 h 2596"/>
                              <a:gd name="T22" fmla="*/ 7170 w 7170"/>
                              <a:gd name="T23" fmla="*/ 2145 h 2596"/>
                              <a:gd name="T24" fmla="*/ 7170 w 7170"/>
                              <a:gd name="T25" fmla="*/ 2130 h 2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70" h="2596">
                                <a:moveTo>
                                  <a:pt x="7170" y="2130"/>
                                </a:moveTo>
                                <a:lnTo>
                                  <a:pt x="1159" y="2130"/>
                                </a:lnTo>
                                <a:lnTo>
                                  <a:pt x="1159" y="0"/>
                                </a:lnTo>
                                <a:lnTo>
                                  <a:pt x="1144" y="0"/>
                                </a:lnTo>
                                <a:lnTo>
                                  <a:pt x="1144" y="2130"/>
                                </a:lnTo>
                                <a:lnTo>
                                  <a:pt x="0" y="2130"/>
                                </a:lnTo>
                                <a:lnTo>
                                  <a:pt x="0" y="2145"/>
                                </a:lnTo>
                                <a:lnTo>
                                  <a:pt x="1144" y="2145"/>
                                </a:lnTo>
                                <a:lnTo>
                                  <a:pt x="1144" y="2596"/>
                                </a:lnTo>
                                <a:lnTo>
                                  <a:pt x="1159" y="2596"/>
                                </a:lnTo>
                                <a:lnTo>
                                  <a:pt x="1159" y="2145"/>
                                </a:lnTo>
                                <a:lnTo>
                                  <a:pt x="7170" y="2145"/>
                                </a:lnTo>
                                <a:lnTo>
                                  <a:pt x="7170" y="2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C668D" id="Group 5" o:spid="_x0000_s1026" style="width:358.5pt;height:129.8pt;mso-position-horizontal-relative:char;mso-position-vertical-relative:line" coordsize="717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">
                <v:shape id="Freeform 6" o:spid="_x0000_s1027" style="position:absolute;width:7170;height:2596;visibility:visible;mso-wrap-style:square;v-text-anchor:top" coordsize="717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" path="m7170,2130r-6011,l1159,r-15,l1144,2130,,2130r,15l1144,2145r,451l1159,2596r,-451l7170,2145r,-15xe" fillcolor="black" stroked="f">
                  <v:path arrowok="t" o:connecttype="custom" o:connectlocs="7170,2130;1159,2130;1159,0;1144,0;1144,2130;0,2130;0,2145;1144,2145;1144,2596;1159,2596;1159,2145;7170,2145;7170,2130" o:connectangles="0,0,0,0,0,0,0,0,0,0,0,0,0"/>
                </v:shape>
                <w10:anchorlock/>
              </v:group>
            </w:pict>
          </mc:Fallback>
        </mc:AlternateContent>
      </w:r>
    </w:p>
    <w:p w14:paraId="3FF3F326" w14:textId="77777777" w:rsidR="00487A7A" w:rsidRDefault="00487A7A" w:rsidP="00487A7A">
      <w:pPr>
        <w:pStyle w:val="Textkrper"/>
        <w:spacing w:before="85"/>
        <w:rPr>
          <w:sz w:val="29"/>
        </w:rPr>
      </w:pPr>
    </w:p>
    <w:p w14:paraId="0CC3CF93" w14:textId="2CF948D5" w:rsidR="00AD035B" w:rsidRDefault="00990B0D" w:rsidP="00990B0D">
      <w:pPr>
        <w:pStyle w:val="Textkrper"/>
        <w:spacing w:before="85"/>
        <w:ind w:left="2880" w:firstLine="720"/>
      </w:pPr>
      <w:r w:rsidRPr="00A0521D">
        <w:rPr>
          <w:sz w:val="44"/>
          <w:szCs w:val="44"/>
        </w:rPr>
        <w:t>User_Stories</w:t>
      </w:r>
      <w:r w:rsidR="007D4D38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1994697" wp14:editId="1035C81B">
                <wp:simplePos x="0" y="0"/>
                <wp:positionH relativeFrom="page">
                  <wp:posOffset>4591050</wp:posOffset>
                </wp:positionH>
                <wp:positionV relativeFrom="paragraph">
                  <wp:posOffset>-1552575</wp:posOffset>
                </wp:positionV>
                <wp:extent cx="2404110" cy="868680"/>
                <wp:effectExtent l="0" t="0" r="0" b="0"/>
                <wp:wrapNone/>
                <wp:docPr id="1" name="Group 2" descr="Logo_Hochschu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868680"/>
                          <a:chOff x="7230" y="-2445"/>
                          <a:chExt cx="3786" cy="136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0" y="-1459"/>
                            <a:ext cx="50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BBC32" w14:textId="77777777" w:rsidR="00AD035B" w:rsidRDefault="00AD035B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_Hoch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0" y="-2445"/>
                            <a:ext cx="3786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94697" id="Group 2" o:spid="_x0000_s1026" alt="Logo_Hochschule" style="position:absolute;left:0;text-align:left;margin-left:361.5pt;margin-top:-122.25pt;width:189.3pt;height:68.4pt;z-index:15729664;mso-position-horizontal-relative:page" coordorigin="7230,-2445" coordsize="3786,1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9150;top:-1459;width:50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121BBC32" w14:textId="77777777" w:rsidR="00AD035B" w:rsidRDefault="00AD035B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Logo_Hochschule" style="position:absolute;left:7230;top:-2445;width:3786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">
                  <v:imagedata r:id="rId7" o:title="Logo_Hochschule"/>
                </v:shape>
                <w10:wrap anchorx="page"/>
              </v:group>
            </w:pict>
          </mc:Fallback>
        </mc:AlternateContent>
      </w:r>
    </w:p>
    <w:p w14:paraId="4EFEFAEA" w14:textId="77777777" w:rsidR="00AD035B" w:rsidRDefault="00AD035B">
      <w:pPr>
        <w:pStyle w:val="Textkrper"/>
        <w:rPr>
          <w:sz w:val="20"/>
        </w:rPr>
      </w:pPr>
    </w:p>
    <w:p w14:paraId="26ECCBE9" w14:textId="77777777" w:rsidR="00AD035B" w:rsidRDefault="00AD035B">
      <w:pPr>
        <w:pStyle w:val="Textkrper"/>
        <w:spacing w:before="2"/>
        <w:rPr>
          <w:sz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4"/>
        <w:gridCol w:w="3152"/>
      </w:tblGrid>
      <w:tr w:rsidR="00AD035B" w14:paraId="3B7EE407" w14:textId="77777777">
        <w:trPr>
          <w:trHeight w:val="275"/>
        </w:trPr>
        <w:tc>
          <w:tcPr>
            <w:tcW w:w="3154" w:type="dxa"/>
          </w:tcPr>
          <w:p w14:paraId="65576882" w14:textId="77777777" w:rsidR="00AD035B" w:rsidRDefault="007D4D3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s</w:t>
            </w:r>
          </w:p>
        </w:tc>
        <w:tc>
          <w:tcPr>
            <w:tcW w:w="3154" w:type="dxa"/>
          </w:tcPr>
          <w:p w14:paraId="65512C46" w14:textId="77777777" w:rsidR="00AD035B" w:rsidRDefault="007D4D3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ll ich</w:t>
            </w:r>
          </w:p>
        </w:tc>
        <w:tc>
          <w:tcPr>
            <w:tcW w:w="3152" w:type="dxa"/>
          </w:tcPr>
          <w:p w14:paraId="761C6C97" w14:textId="77777777" w:rsidR="00AD035B" w:rsidRDefault="007D4D3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mit</w:t>
            </w:r>
          </w:p>
        </w:tc>
      </w:tr>
      <w:tr w:rsidR="00AD035B" w14:paraId="37A60E56" w14:textId="77777777">
        <w:trPr>
          <w:trHeight w:val="827"/>
        </w:trPr>
        <w:tc>
          <w:tcPr>
            <w:tcW w:w="3154" w:type="dxa"/>
          </w:tcPr>
          <w:p w14:paraId="0DFEAE19" w14:textId="287AFEEA" w:rsidR="00AD035B" w:rsidRDefault="003C3006" w:rsidP="00487A7A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215D2"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7E69A87B" w14:textId="0E728889" w:rsidR="00AD035B" w:rsidRPr="006A2AC9" w:rsidRDefault="008E2887" w:rsidP="009D3C74">
            <w:pPr>
              <w:pStyle w:val="TableParagraph"/>
              <w:spacing w:before="2" w:line="276" w:lineRule="exact"/>
              <w:ind w:right="9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in</w:t>
            </w:r>
            <w:r w:rsidR="0097708B">
              <w:rPr>
                <w:rFonts w:asciiTheme="majorBidi" w:hAnsiTheme="majorBidi" w:cstheme="majorBidi"/>
                <w:sz w:val="24"/>
                <w:szCs w:val="24"/>
              </w:rPr>
              <w:t>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D0F0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rtkn</w:t>
            </w:r>
            <w:r w:rsidR="0097708B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f</w:t>
            </w:r>
            <w:r w:rsidR="009D3C74">
              <w:rPr>
                <w:rFonts w:asciiTheme="majorBidi" w:hAnsiTheme="majorBidi" w:cstheme="majorBidi"/>
                <w:sz w:val="24"/>
                <w:szCs w:val="24"/>
              </w:rPr>
              <w:t xml:space="preserve"> in dem Dashboard hab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</w:tcPr>
          <w:p w14:paraId="367167C0" w14:textId="19534BA2" w:rsidR="00AD035B" w:rsidRDefault="008E2887">
            <w:pPr>
              <w:pStyle w:val="TableParagraph"/>
              <w:spacing w:before="2" w:line="276" w:lineRule="exact"/>
              <w:ind w:right="298"/>
              <w:rPr>
                <w:sz w:val="24"/>
              </w:rPr>
            </w:pPr>
            <w:r>
              <w:rPr>
                <w:sz w:val="24"/>
              </w:rPr>
              <w:t xml:space="preserve">ich die Honigrührmaschine laufen lassen kann </w:t>
            </w:r>
          </w:p>
        </w:tc>
      </w:tr>
      <w:tr w:rsidR="00AD035B" w14:paraId="6EF2A54B" w14:textId="77777777">
        <w:trPr>
          <w:trHeight w:val="826"/>
        </w:trPr>
        <w:tc>
          <w:tcPr>
            <w:tcW w:w="3154" w:type="dxa"/>
          </w:tcPr>
          <w:p w14:paraId="7880CE0F" w14:textId="44C5B2B7" w:rsidR="00AD035B" w:rsidRDefault="00F215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006E06F8" w14:textId="4342596E" w:rsidR="00AD035B" w:rsidRDefault="008E2887">
            <w:pPr>
              <w:pStyle w:val="TableParagraph"/>
              <w:spacing w:line="276" w:lineRule="exact"/>
              <w:ind w:right="104"/>
              <w:rPr>
                <w:sz w:val="24"/>
              </w:rPr>
            </w:pPr>
            <w:r>
              <w:rPr>
                <w:sz w:val="24"/>
              </w:rPr>
              <w:t>ein</w:t>
            </w:r>
            <w:r w:rsidR="0097708B">
              <w:rPr>
                <w:sz w:val="24"/>
              </w:rPr>
              <w:t>en</w:t>
            </w:r>
            <w:r>
              <w:rPr>
                <w:sz w:val="24"/>
              </w:rPr>
              <w:t xml:space="preserve"> </w:t>
            </w:r>
            <w:r w:rsidR="00AD0F04">
              <w:rPr>
                <w:sz w:val="24"/>
              </w:rPr>
              <w:t>S</w:t>
            </w:r>
            <w:r>
              <w:rPr>
                <w:sz w:val="24"/>
              </w:rPr>
              <w:t>topfkn</w:t>
            </w:r>
            <w:r w:rsidR="0097708B">
              <w:rPr>
                <w:sz w:val="24"/>
              </w:rPr>
              <w:t>o</w:t>
            </w:r>
            <w:r>
              <w:rPr>
                <w:sz w:val="24"/>
              </w:rPr>
              <w:t>pf</w:t>
            </w:r>
            <w:r w:rsidR="009D3C74">
              <w:rPr>
                <w:sz w:val="24"/>
              </w:rPr>
              <w:t xml:space="preserve"> </w:t>
            </w:r>
            <w:r w:rsidR="009D3C74">
              <w:rPr>
                <w:rFonts w:asciiTheme="majorBidi" w:hAnsiTheme="majorBidi" w:cstheme="majorBidi"/>
                <w:sz w:val="24"/>
                <w:szCs w:val="24"/>
              </w:rPr>
              <w:t>in dem Dashboard haben</w:t>
            </w:r>
          </w:p>
        </w:tc>
        <w:tc>
          <w:tcPr>
            <w:tcW w:w="3152" w:type="dxa"/>
          </w:tcPr>
          <w:p w14:paraId="180E12C4" w14:textId="6AC64479" w:rsidR="00AD035B" w:rsidRDefault="0097708B" w:rsidP="0097708B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i</w:t>
            </w:r>
            <w:r w:rsidR="008E2887">
              <w:rPr>
                <w:sz w:val="24"/>
              </w:rPr>
              <w:t>ch die Honigrührmaschine stoppen kann</w:t>
            </w:r>
          </w:p>
        </w:tc>
      </w:tr>
      <w:tr w:rsidR="00D93DBA" w14:paraId="27F6EB84" w14:textId="77777777">
        <w:trPr>
          <w:trHeight w:val="826"/>
        </w:trPr>
        <w:tc>
          <w:tcPr>
            <w:tcW w:w="3154" w:type="dxa"/>
          </w:tcPr>
          <w:p w14:paraId="1DE4DDAB" w14:textId="3681B749" w:rsidR="00D93DBA" w:rsidRDefault="00F215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7018B865" w14:textId="21C927A3" w:rsidR="00D93DBA" w:rsidRDefault="0097708B">
            <w:pPr>
              <w:pStyle w:val="TableParagraph"/>
              <w:spacing w:line="276" w:lineRule="exact"/>
              <w:ind w:right="104"/>
              <w:rPr>
                <w:sz w:val="24"/>
              </w:rPr>
            </w:pPr>
            <w:r>
              <w:rPr>
                <w:sz w:val="24"/>
              </w:rPr>
              <w:t>d</w:t>
            </w:r>
            <w:r w:rsidR="00C26877">
              <w:rPr>
                <w:sz w:val="24"/>
              </w:rPr>
              <w:t>a</w:t>
            </w:r>
            <w:r>
              <w:rPr>
                <w:sz w:val="24"/>
              </w:rPr>
              <w:t>s</w:t>
            </w:r>
            <w:r w:rsidR="00C26877">
              <w:rPr>
                <w:sz w:val="24"/>
              </w:rPr>
              <w:t>s</w:t>
            </w:r>
            <w:r>
              <w:rPr>
                <w:sz w:val="24"/>
              </w:rPr>
              <w:t xml:space="preserve"> mir</w:t>
            </w:r>
            <w:r w:rsidR="00C26877">
              <w:rPr>
                <w:sz w:val="24"/>
              </w:rPr>
              <w:t xml:space="preserve"> die Rührlaufzeit der </w:t>
            </w:r>
            <w:r>
              <w:rPr>
                <w:sz w:val="24"/>
              </w:rPr>
              <w:t>Rührmaschine im</w:t>
            </w:r>
            <w:r w:rsidR="00C26877">
              <w:rPr>
                <w:sz w:val="24"/>
              </w:rPr>
              <w:t xml:space="preserve"> Dashboard angezeigt </w:t>
            </w:r>
            <w:r>
              <w:rPr>
                <w:sz w:val="24"/>
              </w:rPr>
              <w:t>wird</w:t>
            </w:r>
            <w:r w:rsidR="00C26877">
              <w:rPr>
                <w:sz w:val="24"/>
              </w:rPr>
              <w:t xml:space="preserve"> </w:t>
            </w:r>
          </w:p>
        </w:tc>
        <w:tc>
          <w:tcPr>
            <w:tcW w:w="3152" w:type="dxa"/>
          </w:tcPr>
          <w:p w14:paraId="7F66DB45" w14:textId="21687A10" w:rsidR="00D93DBA" w:rsidRDefault="0097708B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i</w:t>
            </w:r>
            <w:r w:rsidR="00C26877">
              <w:rPr>
                <w:sz w:val="24"/>
              </w:rPr>
              <w:t>ch d</w:t>
            </w:r>
            <w:r>
              <w:rPr>
                <w:sz w:val="24"/>
              </w:rPr>
              <w:t>en</w:t>
            </w:r>
            <w:r w:rsidR="00C26877">
              <w:rPr>
                <w:sz w:val="24"/>
              </w:rPr>
              <w:t xml:space="preserve"> Rührprozess anpassen kann.</w:t>
            </w:r>
          </w:p>
        </w:tc>
      </w:tr>
      <w:tr w:rsidR="002F14FF" w14:paraId="2D732FCE" w14:textId="77777777">
        <w:trPr>
          <w:trHeight w:val="826"/>
        </w:trPr>
        <w:tc>
          <w:tcPr>
            <w:tcW w:w="3154" w:type="dxa"/>
          </w:tcPr>
          <w:p w14:paraId="0187C157" w14:textId="15079C94" w:rsidR="002F14FF" w:rsidRDefault="00F215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5010CB05" w14:textId="6CC1F8BD" w:rsidR="009D3C74" w:rsidRPr="00D93DBA" w:rsidRDefault="0097708B" w:rsidP="00D25C26">
            <w:pPr>
              <w:pStyle w:val="TableParagraph"/>
              <w:spacing w:line="276" w:lineRule="exact"/>
              <w:ind w:right="104"/>
              <w:rPr>
                <w:sz w:val="24"/>
              </w:rPr>
            </w:pPr>
            <w:r>
              <w:rPr>
                <w:sz w:val="24"/>
              </w:rPr>
              <w:t>den</w:t>
            </w:r>
            <w:r w:rsidR="00C26877">
              <w:rPr>
                <w:sz w:val="24"/>
              </w:rPr>
              <w:t xml:space="preserve"> </w:t>
            </w:r>
            <w:r w:rsidR="009D3C74">
              <w:rPr>
                <w:sz w:val="24"/>
              </w:rPr>
              <w:t>Start</w:t>
            </w:r>
            <w:r w:rsidR="00C26877">
              <w:rPr>
                <w:sz w:val="24"/>
              </w:rPr>
              <w:t xml:space="preserve"> </w:t>
            </w:r>
            <w:r w:rsidR="009D3C74">
              <w:rPr>
                <w:sz w:val="24"/>
              </w:rPr>
              <w:t>automatisie</w:t>
            </w:r>
            <w:r>
              <w:rPr>
                <w:sz w:val="24"/>
              </w:rPr>
              <w:t>rt</w:t>
            </w:r>
            <w:r w:rsidR="009D3C74">
              <w:rPr>
                <w:sz w:val="24"/>
              </w:rPr>
              <w:t xml:space="preserve"> haben</w:t>
            </w:r>
          </w:p>
        </w:tc>
        <w:tc>
          <w:tcPr>
            <w:tcW w:w="3152" w:type="dxa"/>
          </w:tcPr>
          <w:p w14:paraId="2F49634C" w14:textId="70390AA0" w:rsidR="002F14FF" w:rsidRPr="00D93DBA" w:rsidRDefault="0097708B" w:rsidP="009D3C74">
            <w:pPr>
              <w:pStyle w:val="TableParagraph"/>
              <w:ind w:left="0" w:right="122"/>
              <w:rPr>
                <w:sz w:val="24"/>
              </w:rPr>
            </w:pPr>
            <w:r>
              <w:rPr>
                <w:sz w:val="24"/>
              </w:rPr>
              <w:t>i</w:t>
            </w:r>
            <w:r w:rsidR="009D3C74">
              <w:rPr>
                <w:sz w:val="24"/>
              </w:rPr>
              <w:t xml:space="preserve">ch die Maschine beliebig auf bestimmte Zeit laufen lassen kann </w:t>
            </w:r>
          </w:p>
        </w:tc>
      </w:tr>
      <w:tr w:rsidR="00AD035B" w14:paraId="4DF34410" w14:textId="77777777">
        <w:trPr>
          <w:trHeight w:val="549"/>
        </w:trPr>
        <w:tc>
          <w:tcPr>
            <w:tcW w:w="3154" w:type="dxa"/>
          </w:tcPr>
          <w:p w14:paraId="46B5EDC3" w14:textId="29DD0EBB" w:rsidR="00AD035B" w:rsidRDefault="00F215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4586AA59" w14:textId="15EFA224" w:rsidR="009D3C74" w:rsidRDefault="0097708B" w:rsidP="009D3C74">
            <w:pPr>
              <w:pStyle w:val="TableParagraph"/>
              <w:spacing w:line="276" w:lineRule="exact"/>
              <w:ind w:right="104"/>
              <w:rPr>
                <w:sz w:val="24"/>
              </w:rPr>
            </w:pPr>
            <w:r>
              <w:rPr>
                <w:sz w:val="24"/>
              </w:rPr>
              <w:t>d</w:t>
            </w:r>
            <w:r w:rsidR="009D3C74">
              <w:rPr>
                <w:sz w:val="24"/>
              </w:rPr>
              <w:t>e</w:t>
            </w:r>
            <w:r>
              <w:rPr>
                <w:sz w:val="24"/>
              </w:rPr>
              <w:t>n</w:t>
            </w:r>
            <w:r w:rsidR="009D3C74">
              <w:rPr>
                <w:sz w:val="24"/>
              </w:rPr>
              <w:t xml:space="preserve"> Stopp automatisier</w:t>
            </w:r>
            <w:r>
              <w:rPr>
                <w:sz w:val="24"/>
              </w:rPr>
              <w:t>t</w:t>
            </w:r>
            <w:r w:rsidR="009D3C74">
              <w:rPr>
                <w:sz w:val="24"/>
              </w:rPr>
              <w:t xml:space="preserve"> haben</w:t>
            </w:r>
          </w:p>
          <w:p w14:paraId="4C6F1E44" w14:textId="5A41E402" w:rsidR="00AD035B" w:rsidRDefault="009D3C74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52" w:type="dxa"/>
          </w:tcPr>
          <w:p w14:paraId="5DE8FB08" w14:textId="231BD6B7" w:rsidR="00AD035B" w:rsidRDefault="0097708B" w:rsidP="009D3C74">
            <w:pPr>
              <w:pStyle w:val="TableParagraph"/>
              <w:spacing w:line="276" w:lineRule="exact"/>
              <w:ind w:left="0" w:right="122"/>
              <w:rPr>
                <w:sz w:val="24"/>
              </w:rPr>
            </w:pPr>
            <w:r>
              <w:rPr>
                <w:sz w:val="24"/>
              </w:rPr>
              <w:t>d</w:t>
            </w:r>
            <w:r w:rsidR="009D3C74">
              <w:rPr>
                <w:sz w:val="24"/>
              </w:rPr>
              <w:t xml:space="preserve">ie Maschine selbst bei bestimmten Zeiten abstoppen kann </w:t>
            </w:r>
          </w:p>
        </w:tc>
      </w:tr>
      <w:tr w:rsidR="00AD035B" w14:paraId="400F5097" w14:textId="77777777">
        <w:trPr>
          <w:trHeight w:val="553"/>
        </w:trPr>
        <w:tc>
          <w:tcPr>
            <w:tcW w:w="3154" w:type="dxa"/>
          </w:tcPr>
          <w:p w14:paraId="0886F1B5" w14:textId="0BD017F4" w:rsidR="00AD035B" w:rsidRDefault="00F215D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3BF362B4" w14:textId="06B2B277" w:rsidR="00AD035B" w:rsidRDefault="00884ACC">
            <w:pPr>
              <w:pStyle w:val="TableParagraph"/>
              <w:spacing w:before="1" w:line="270" w:lineRule="atLeast"/>
              <w:ind w:right="271"/>
              <w:rPr>
                <w:sz w:val="24"/>
              </w:rPr>
            </w:pPr>
            <w:r>
              <w:rPr>
                <w:sz w:val="24"/>
              </w:rPr>
              <w:t xml:space="preserve">Die Laufzeit der Maschine einstellen </w:t>
            </w:r>
            <w:r w:rsidR="0097708B">
              <w:rPr>
                <w:sz w:val="24"/>
              </w:rPr>
              <w:t>könne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52" w:type="dxa"/>
          </w:tcPr>
          <w:p w14:paraId="031E64D7" w14:textId="7E0F99ED" w:rsidR="00AD035B" w:rsidRDefault="0097708B">
            <w:pPr>
              <w:pStyle w:val="TableParagraph"/>
              <w:spacing w:before="1"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i</w:t>
            </w:r>
            <w:r w:rsidR="00884ACC">
              <w:rPr>
                <w:sz w:val="24"/>
              </w:rPr>
              <w:t xml:space="preserve">ch die Rührlaufzeit bestimmen kann </w:t>
            </w:r>
          </w:p>
        </w:tc>
      </w:tr>
      <w:tr w:rsidR="00AD035B" w14:paraId="638C1F89" w14:textId="77777777">
        <w:trPr>
          <w:trHeight w:val="551"/>
        </w:trPr>
        <w:tc>
          <w:tcPr>
            <w:tcW w:w="3154" w:type="dxa"/>
          </w:tcPr>
          <w:p w14:paraId="26938B73" w14:textId="5CAB50B9" w:rsidR="00AD035B" w:rsidRDefault="00F215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0559760D" w14:textId="28EF6D5C" w:rsidR="00AD035B" w:rsidRDefault="009770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 w:rsidR="00884ACC">
              <w:rPr>
                <w:sz w:val="24"/>
              </w:rPr>
              <w:t xml:space="preserve">ine </w:t>
            </w:r>
            <w:r>
              <w:rPr>
                <w:sz w:val="24"/>
              </w:rPr>
              <w:t xml:space="preserve">übersichtliche </w:t>
            </w:r>
            <w:r w:rsidR="00884ACC">
              <w:rPr>
                <w:sz w:val="24"/>
              </w:rPr>
              <w:t xml:space="preserve">Oberfläche haben </w:t>
            </w:r>
          </w:p>
        </w:tc>
        <w:tc>
          <w:tcPr>
            <w:tcW w:w="3152" w:type="dxa"/>
          </w:tcPr>
          <w:p w14:paraId="541277D6" w14:textId="0FE7A850" w:rsidR="00AD035B" w:rsidRDefault="0097708B">
            <w:pPr>
              <w:pStyle w:val="TableParagraph"/>
              <w:spacing w:before="2" w:line="276" w:lineRule="exact"/>
              <w:ind w:right="149"/>
              <w:rPr>
                <w:sz w:val="24"/>
              </w:rPr>
            </w:pPr>
            <w:r>
              <w:rPr>
                <w:sz w:val="24"/>
              </w:rPr>
              <w:t>i</w:t>
            </w:r>
            <w:r w:rsidR="00884ACC">
              <w:rPr>
                <w:sz w:val="24"/>
              </w:rPr>
              <w:t xml:space="preserve">ch die Maschine </w:t>
            </w:r>
            <w:r>
              <w:rPr>
                <w:sz w:val="24"/>
              </w:rPr>
              <w:t>mühelos</w:t>
            </w:r>
            <w:r w:rsidR="00884ACC">
              <w:rPr>
                <w:sz w:val="24"/>
              </w:rPr>
              <w:t xml:space="preserve"> bedienen kann </w:t>
            </w:r>
          </w:p>
        </w:tc>
      </w:tr>
      <w:tr w:rsidR="00AD035B" w14:paraId="6B2A87BD" w14:textId="77777777">
        <w:trPr>
          <w:trHeight w:val="826"/>
        </w:trPr>
        <w:tc>
          <w:tcPr>
            <w:tcW w:w="3154" w:type="dxa"/>
          </w:tcPr>
          <w:p w14:paraId="11A2BFF6" w14:textId="6EC7ABA5" w:rsidR="00AD035B" w:rsidRDefault="00F215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58D7F173" w14:textId="697AB769" w:rsidR="00AD035B" w:rsidRDefault="0097708B" w:rsidP="002C2A54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d</w:t>
            </w:r>
            <w:r w:rsidR="00C33F9A">
              <w:rPr>
                <w:sz w:val="24"/>
              </w:rPr>
              <w:t xml:space="preserve">ie Aktivitäten von bestimmten Befehlen gespeichert haben </w:t>
            </w:r>
          </w:p>
        </w:tc>
        <w:tc>
          <w:tcPr>
            <w:tcW w:w="3152" w:type="dxa"/>
          </w:tcPr>
          <w:p w14:paraId="6F56ACA7" w14:textId="243C2C4D" w:rsidR="00AD035B" w:rsidRDefault="0097708B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i</w:t>
            </w:r>
            <w:r w:rsidR="00C33F9A">
              <w:rPr>
                <w:sz w:val="24"/>
              </w:rPr>
              <w:t>ch eine</w:t>
            </w:r>
            <w:r>
              <w:rPr>
                <w:sz w:val="24"/>
              </w:rPr>
              <w:t>n</w:t>
            </w:r>
            <w:r w:rsidR="00C33F9A">
              <w:rPr>
                <w:sz w:val="24"/>
              </w:rPr>
              <w:t xml:space="preserve"> </w:t>
            </w:r>
            <w:r>
              <w:rPr>
                <w:sz w:val="24"/>
              </w:rPr>
              <w:t>Überblick</w:t>
            </w:r>
            <w:r w:rsidR="00C33F9A">
              <w:rPr>
                <w:sz w:val="24"/>
              </w:rPr>
              <w:t xml:space="preserve"> über bestimmte Daten haben kann </w:t>
            </w:r>
          </w:p>
        </w:tc>
      </w:tr>
      <w:tr w:rsidR="00BA201F" w14:paraId="5D6553AF" w14:textId="77777777">
        <w:trPr>
          <w:trHeight w:val="826"/>
        </w:trPr>
        <w:tc>
          <w:tcPr>
            <w:tcW w:w="3154" w:type="dxa"/>
          </w:tcPr>
          <w:p w14:paraId="43A82E93" w14:textId="082E0BCC" w:rsidR="00BA201F" w:rsidRDefault="00F215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260FA16F" w14:textId="36D6446E" w:rsidR="00BA201F" w:rsidRDefault="00D82346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d</w:t>
            </w:r>
            <w:r w:rsidR="00C33F9A">
              <w:rPr>
                <w:sz w:val="24"/>
              </w:rPr>
              <w:t xml:space="preserve">ie Maschine durch </w:t>
            </w:r>
            <w:r>
              <w:rPr>
                <w:sz w:val="24"/>
              </w:rPr>
              <w:t xml:space="preserve">die </w:t>
            </w:r>
            <w:r w:rsidR="00C33F9A">
              <w:rPr>
                <w:sz w:val="24"/>
              </w:rPr>
              <w:t xml:space="preserve">Kamera fernbeobachten </w:t>
            </w:r>
          </w:p>
        </w:tc>
        <w:tc>
          <w:tcPr>
            <w:tcW w:w="3152" w:type="dxa"/>
          </w:tcPr>
          <w:p w14:paraId="40B0E59B" w14:textId="702FE181" w:rsidR="00BA201F" w:rsidRDefault="00D82346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ich den</w:t>
            </w:r>
            <w:r w:rsidR="00C33F9A">
              <w:rPr>
                <w:sz w:val="24"/>
              </w:rPr>
              <w:t xml:space="preserve"> Zustand der Maschine </w:t>
            </w:r>
            <w:r>
              <w:rPr>
                <w:sz w:val="24"/>
              </w:rPr>
              <w:t>überwachen kann</w:t>
            </w:r>
            <w:r w:rsidR="00C33F9A">
              <w:rPr>
                <w:sz w:val="24"/>
              </w:rPr>
              <w:t xml:space="preserve"> </w:t>
            </w:r>
          </w:p>
        </w:tc>
      </w:tr>
      <w:tr w:rsidR="00AD035B" w14:paraId="6C77424E" w14:textId="77777777">
        <w:trPr>
          <w:trHeight w:val="551"/>
        </w:trPr>
        <w:tc>
          <w:tcPr>
            <w:tcW w:w="3154" w:type="dxa"/>
          </w:tcPr>
          <w:p w14:paraId="13483B64" w14:textId="07E8A2F1" w:rsidR="00AD035B" w:rsidRDefault="00F215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551B247F" w14:textId="2C2CAC13" w:rsidR="00AD035B" w:rsidRDefault="00D823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B1344B">
              <w:rPr>
                <w:sz w:val="24"/>
              </w:rPr>
              <w:t xml:space="preserve">ie übertragenen Daten von </w:t>
            </w:r>
            <w:r>
              <w:rPr>
                <w:sz w:val="24"/>
              </w:rPr>
              <w:t xml:space="preserve">der </w:t>
            </w:r>
            <w:r w:rsidR="00B1344B">
              <w:rPr>
                <w:sz w:val="24"/>
              </w:rPr>
              <w:t>Kamera empfangen</w:t>
            </w:r>
          </w:p>
        </w:tc>
        <w:tc>
          <w:tcPr>
            <w:tcW w:w="3152" w:type="dxa"/>
          </w:tcPr>
          <w:p w14:paraId="0D540CAF" w14:textId="0C63B311" w:rsidR="00AD035B" w:rsidRDefault="00D82346">
            <w:pPr>
              <w:pStyle w:val="TableParagraph"/>
              <w:spacing w:before="2" w:line="276" w:lineRule="exact"/>
              <w:ind w:right="382"/>
              <w:rPr>
                <w:sz w:val="24"/>
              </w:rPr>
            </w:pPr>
            <w:r>
              <w:rPr>
                <w:sz w:val="24"/>
              </w:rPr>
              <w:t>ich die Maschine in</w:t>
            </w:r>
            <w:r w:rsidR="00B1344B">
              <w:rPr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 w:rsidR="00B1344B">
              <w:rPr>
                <w:sz w:val="24"/>
              </w:rPr>
              <w:t>ichtige</w:t>
            </w:r>
            <w:r>
              <w:rPr>
                <w:sz w:val="24"/>
              </w:rPr>
              <w:t>n</w:t>
            </w:r>
            <w:r w:rsidR="00B1344B">
              <w:rPr>
                <w:sz w:val="24"/>
              </w:rPr>
              <w:t xml:space="preserve"> </w:t>
            </w:r>
            <w:r>
              <w:rPr>
                <w:sz w:val="24"/>
              </w:rPr>
              <w:t>Situationen</w:t>
            </w:r>
            <w:r w:rsidR="00B1344B">
              <w:rPr>
                <w:sz w:val="24"/>
              </w:rPr>
              <w:t xml:space="preserve"> beobachten kann</w:t>
            </w:r>
          </w:p>
        </w:tc>
      </w:tr>
      <w:tr w:rsidR="00AD035B" w14:paraId="37AF761A" w14:textId="77777777">
        <w:trPr>
          <w:trHeight w:val="549"/>
        </w:trPr>
        <w:tc>
          <w:tcPr>
            <w:tcW w:w="3154" w:type="dxa"/>
          </w:tcPr>
          <w:p w14:paraId="36379509" w14:textId="0C67905C" w:rsidR="00AD035B" w:rsidRDefault="00F215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3154" w:type="dxa"/>
          </w:tcPr>
          <w:p w14:paraId="0D5D46ED" w14:textId="5664BF9F" w:rsidR="00AD035B" w:rsidRDefault="00D82346">
            <w:pPr>
              <w:pStyle w:val="TableParagraph"/>
              <w:spacing w:line="276" w:lineRule="exact"/>
              <w:ind w:right="364"/>
              <w:rPr>
                <w:sz w:val="24"/>
              </w:rPr>
            </w:pPr>
            <w:r>
              <w:rPr>
                <w:sz w:val="24"/>
              </w:rPr>
              <w:t>d</w:t>
            </w:r>
            <w:r w:rsidR="00B1344B">
              <w:rPr>
                <w:sz w:val="24"/>
              </w:rPr>
              <w:t xml:space="preserve">ie übertragenen Daten von </w:t>
            </w:r>
            <w:r>
              <w:rPr>
                <w:sz w:val="24"/>
              </w:rPr>
              <w:t xml:space="preserve">der </w:t>
            </w:r>
            <w:r w:rsidR="00B1344B">
              <w:rPr>
                <w:sz w:val="24"/>
              </w:rPr>
              <w:t>Kamera stoppen</w:t>
            </w:r>
            <w:r>
              <w:rPr>
                <w:sz w:val="24"/>
              </w:rPr>
              <w:t xml:space="preserve"> können</w:t>
            </w:r>
          </w:p>
        </w:tc>
        <w:tc>
          <w:tcPr>
            <w:tcW w:w="3152" w:type="dxa"/>
          </w:tcPr>
          <w:p w14:paraId="4E769E9B" w14:textId="4CBA05A7" w:rsidR="00AD035B" w:rsidRDefault="00D82346" w:rsidP="00B1344B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i</w:t>
            </w:r>
            <w:r w:rsidR="00B1344B">
              <w:rPr>
                <w:sz w:val="24"/>
              </w:rPr>
              <w:t xml:space="preserve">ch die Datenvolumen </w:t>
            </w:r>
            <w:r>
              <w:rPr>
                <w:sz w:val="24"/>
              </w:rPr>
              <w:t xml:space="preserve">    </w:t>
            </w:r>
            <w:r w:rsidR="00B1344B">
              <w:rPr>
                <w:sz w:val="24"/>
              </w:rPr>
              <w:t>Konsumierung reduzieren kann</w:t>
            </w:r>
          </w:p>
        </w:tc>
      </w:tr>
    </w:tbl>
    <w:p w14:paraId="68E1D71C" w14:textId="77777777" w:rsidR="00AD035B" w:rsidRDefault="00AD035B">
      <w:pPr>
        <w:pStyle w:val="Textkrper"/>
        <w:spacing w:before="8"/>
        <w:rPr>
          <w:sz w:val="16"/>
        </w:rPr>
      </w:pPr>
    </w:p>
    <w:p w14:paraId="58A07677" w14:textId="77777777" w:rsidR="00FE6482" w:rsidRDefault="00FE6482">
      <w:pPr>
        <w:spacing w:before="92"/>
        <w:ind w:right="113"/>
        <w:jc w:val="right"/>
      </w:pPr>
    </w:p>
    <w:p w14:paraId="1966A76E" w14:textId="77777777" w:rsidR="00FE6482" w:rsidRDefault="00FE6482">
      <w:pPr>
        <w:spacing w:before="92"/>
        <w:ind w:right="113"/>
        <w:jc w:val="right"/>
      </w:pPr>
    </w:p>
    <w:p w14:paraId="3B0638B2" w14:textId="51996377" w:rsidR="00AD035B" w:rsidRDefault="00AD035B" w:rsidP="00FE6482">
      <w:pPr>
        <w:spacing w:before="92"/>
        <w:ind w:right="113"/>
      </w:pPr>
    </w:p>
    <w:p w14:paraId="04899A9C" w14:textId="2DFD0600" w:rsidR="00D25C26" w:rsidRDefault="00D25C26" w:rsidP="00FE6482">
      <w:pPr>
        <w:spacing w:before="92"/>
        <w:ind w:right="113"/>
      </w:pPr>
    </w:p>
    <w:p w14:paraId="3BA569F0" w14:textId="686A3068" w:rsidR="00D25C26" w:rsidRDefault="00D25C26" w:rsidP="00D25C26">
      <w:pPr>
        <w:pStyle w:val="TableParagraph"/>
        <w:ind w:left="0"/>
      </w:pPr>
    </w:p>
    <w:p w14:paraId="4476A9BE" w14:textId="675BDB65" w:rsidR="00FE6482" w:rsidRDefault="00FE6482" w:rsidP="00FE6482">
      <w:pPr>
        <w:spacing w:before="92"/>
        <w:ind w:right="113"/>
      </w:pPr>
    </w:p>
    <w:p w14:paraId="49FC9712" w14:textId="7A3C5E29" w:rsidR="00A0521D" w:rsidRDefault="00A0521D" w:rsidP="00FE6482">
      <w:pPr>
        <w:spacing w:before="92"/>
        <w:ind w:right="113"/>
      </w:pPr>
    </w:p>
    <w:p w14:paraId="78F535D0" w14:textId="77777777" w:rsidR="00A0521D" w:rsidRDefault="00A0521D" w:rsidP="00FE6482">
      <w:pPr>
        <w:spacing w:before="92"/>
        <w:ind w:right="113"/>
      </w:pPr>
    </w:p>
    <w:p w14:paraId="0F7D1D40" w14:textId="4DD7EACE" w:rsidR="00FE6482" w:rsidRDefault="00FE6482" w:rsidP="00FE6482">
      <w:pPr>
        <w:spacing w:before="92"/>
        <w:ind w:right="113"/>
      </w:pPr>
    </w:p>
    <w:p w14:paraId="6F57B068" w14:textId="721E748E" w:rsidR="00FE6482" w:rsidRPr="00A0521D" w:rsidRDefault="00FE6482" w:rsidP="00A0521D">
      <w:pPr>
        <w:pStyle w:val="Textkrper"/>
        <w:ind w:left="3600"/>
        <w:rPr>
          <w:sz w:val="48"/>
          <w:szCs w:val="48"/>
        </w:rPr>
      </w:pPr>
      <w:r w:rsidRPr="00A0521D">
        <w:rPr>
          <w:sz w:val="48"/>
          <w:szCs w:val="48"/>
        </w:rPr>
        <w:t>Epic</w:t>
      </w:r>
    </w:p>
    <w:p w14:paraId="46FA8D45" w14:textId="77777777" w:rsidR="00894A48" w:rsidRDefault="00894A48" w:rsidP="00FE6482">
      <w:pPr>
        <w:spacing w:before="92"/>
        <w:ind w:right="113"/>
      </w:pPr>
    </w:p>
    <w:p w14:paraId="79F12CD1" w14:textId="77777777" w:rsidR="00D82346" w:rsidRDefault="00CE2FBF" w:rsidP="00894A48">
      <w:pPr>
        <w:pStyle w:val="TableParagraph"/>
        <w:rPr>
          <w:szCs w:val="28"/>
        </w:rPr>
      </w:pPr>
      <w:r w:rsidRPr="00894A48">
        <w:rPr>
          <w:szCs w:val="28"/>
        </w:rPr>
        <w:t xml:space="preserve">Unser </w:t>
      </w:r>
      <w:r w:rsidR="00894A48" w:rsidRPr="00894A48">
        <w:rPr>
          <w:szCs w:val="28"/>
        </w:rPr>
        <w:t xml:space="preserve">Unternehmen enthält </w:t>
      </w:r>
      <w:r w:rsidRPr="00894A48">
        <w:rPr>
          <w:szCs w:val="28"/>
        </w:rPr>
        <w:t>ein</w:t>
      </w:r>
      <w:r w:rsidR="00316BE6" w:rsidRPr="00894A48">
        <w:rPr>
          <w:szCs w:val="28"/>
        </w:rPr>
        <w:t>e</w:t>
      </w:r>
      <w:r w:rsidRPr="00894A48">
        <w:rPr>
          <w:szCs w:val="28"/>
        </w:rPr>
        <w:t xml:space="preserve"> SPS </w:t>
      </w:r>
      <w:r w:rsidR="00316BE6" w:rsidRPr="00894A48">
        <w:rPr>
          <w:szCs w:val="28"/>
        </w:rPr>
        <w:t xml:space="preserve">gesteuerte </w:t>
      </w:r>
      <w:r w:rsidR="00894A48" w:rsidRPr="00894A48">
        <w:rPr>
          <w:szCs w:val="28"/>
        </w:rPr>
        <w:t>Honigrührmaschine, di</w:t>
      </w:r>
      <w:r w:rsidR="00D82346">
        <w:rPr>
          <w:szCs w:val="28"/>
        </w:rPr>
        <w:t>e</w:t>
      </w:r>
      <w:r w:rsidR="00894A48" w:rsidRPr="00894A48">
        <w:rPr>
          <w:szCs w:val="28"/>
        </w:rPr>
        <w:t xml:space="preserve"> Maschine sollte durch ein</w:t>
      </w:r>
      <w:r w:rsidR="00D82346">
        <w:rPr>
          <w:szCs w:val="28"/>
        </w:rPr>
        <w:t>e</w:t>
      </w:r>
      <w:r w:rsidR="00894A48" w:rsidRPr="00894A48">
        <w:rPr>
          <w:szCs w:val="28"/>
        </w:rPr>
        <w:t xml:space="preserve"> App bedienbar sein, d</w:t>
      </w:r>
      <w:r w:rsidR="00D82346">
        <w:rPr>
          <w:szCs w:val="28"/>
        </w:rPr>
        <w:t>ie</w:t>
      </w:r>
      <w:r w:rsidR="00894A48" w:rsidRPr="00894A48">
        <w:rPr>
          <w:szCs w:val="28"/>
        </w:rPr>
        <w:t xml:space="preserve"> App ent</w:t>
      </w:r>
      <w:r w:rsidR="000A6DAB">
        <w:rPr>
          <w:szCs w:val="28"/>
        </w:rPr>
        <w:t>hält</w:t>
      </w:r>
      <w:r w:rsidR="00894A48" w:rsidRPr="00894A48">
        <w:rPr>
          <w:szCs w:val="28"/>
        </w:rPr>
        <w:t xml:space="preserve"> ein GUI, </w:t>
      </w:r>
      <w:r w:rsidR="00D82346">
        <w:rPr>
          <w:szCs w:val="28"/>
        </w:rPr>
        <w:t>inder</w:t>
      </w:r>
      <w:r w:rsidR="00894A48" w:rsidRPr="00894A48">
        <w:rPr>
          <w:szCs w:val="28"/>
        </w:rPr>
        <w:t xml:space="preserve"> man einige Parameter </w:t>
      </w:r>
      <w:r w:rsidR="000A6DAB">
        <w:rPr>
          <w:szCs w:val="28"/>
        </w:rPr>
        <w:t>Grafisch</w:t>
      </w:r>
      <w:r w:rsidR="00894A48" w:rsidRPr="00894A48">
        <w:rPr>
          <w:szCs w:val="28"/>
        </w:rPr>
        <w:t xml:space="preserve"> betrachten und </w:t>
      </w:r>
      <w:r w:rsidR="00D82346">
        <w:rPr>
          <w:szCs w:val="28"/>
        </w:rPr>
        <w:t>bedienen</w:t>
      </w:r>
      <w:r w:rsidR="00894A48" w:rsidRPr="00894A48">
        <w:rPr>
          <w:szCs w:val="28"/>
        </w:rPr>
        <w:t xml:space="preserve"> kann z.</w:t>
      </w:r>
      <w:r w:rsidR="00D82346">
        <w:rPr>
          <w:szCs w:val="28"/>
        </w:rPr>
        <w:t>B</w:t>
      </w:r>
      <w:r w:rsidR="00894A48" w:rsidRPr="00894A48">
        <w:rPr>
          <w:szCs w:val="28"/>
        </w:rPr>
        <w:t>. die Rührlaufzeit der Rührmaschine</w:t>
      </w:r>
      <w:r w:rsidR="00894A48">
        <w:rPr>
          <w:szCs w:val="28"/>
        </w:rPr>
        <w:t xml:space="preserve">. </w:t>
      </w:r>
    </w:p>
    <w:p w14:paraId="36AF1179" w14:textId="646E63A2" w:rsidR="00120A67" w:rsidRDefault="00894A48" w:rsidP="00894A48">
      <w:pPr>
        <w:pStyle w:val="TableParagraph"/>
        <w:rPr>
          <w:szCs w:val="28"/>
        </w:rPr>
      </w:pPr>
      <w:r>
        <w:rPr>
          <w:szCs w:val="28"/>
        </w:rPr>
        <w:t>D</w:t>
      </w:r>
      <w:r w:rsidR="00D82346">
        <w:rPr>
          <w:szCs w:val="28"/>
        </w:rPr>
        <w:t>ie</w:t>
      </w:r>
      <w:r>
        <w:rPr>
          <w:szCs w:val="28"/>
        </w:rPr>
        <w:t xml:space="preserve"> App sollte mehrere Funktionen enthalten, </w:t>
      </w:r>
      <w:r w:rsidR="00120A67">
        <w:rPr>
          <w:szCs w:val="28"/>
        </w:rPr>
        <w:t>diese sind:</w:t>
      </w:r>
    </w:p>
    <w:p w14:paraId="1C5710F1" w14:textId="78169532" w:rsidR="0030113B" w:rsidRDefault="00120A67" w:rsidP="00CC0799">
      <w:pPr>
        <w:pStyle w:val="TableParagraph"/>
        <w:numPr>
          <w:ilvl w:val="0"/>
          <w:numId w:val="2"/>
        </w:numPr>
      </w:pPr>
      <w:r w:rsidRPr="00120A67">
        <w:t xml:space="preserve">Ein </w:t>
      </w:r>
      <w:r>
        <w:t>Startkn</w:t>
      </w:r>
      <w:r w:rsidR="00D82346">
        <w:t>o</w:t>
      </w:r>
      <w:r>
        <w:t>pf und</w:t>
      </w:r>
      <w:r w:rsidR="00D82346">
        <w:t xml:space="preserve"> ein</w:t>
      </w:r>
      <w:r>
        <w:t xml:space="preserve"> Stopfkn</w:t>
      </w:r>
      <w:r w:rsidR="00D82346">
        <w:t>o</w:t>
      </w:r>
      <w:r>
        <w:t xml:space="preserve">pf, um die Maschine einschalten oder ausschalten zu </w:t>
      </w:r>
      <w:r w:rsidR="00D82346">
        <w:t>können</w:t>
      </w:r>
      <w:r>
        <w:t>, di</w:t>
      </w:r>
      <w:r w:rsidR="00D82346">
        <w:t>ese</w:t>
      </w:r>
      <w:r>
        <w:t xml:space="preserve"> sollten automatisiert sein, um </w:t>
      </w:r>
      <w:r w:rsidR="00D82346">
        <w:t>f</w:t>
      </w:r>
      <w:r>
        <w:t>lexib</w:t>
      </w:r>
      <w:r w:rsidR="00D82346">
        <w:t>el</w:t>
      </w:r>
      <w:r>
        <w:t xml:space="preserve"> die Zeiten </w:t>
      </w:r>
      <w:r w:rsidR="00D82346">
        <w:t>der</w:t>
      </w:r>
      <w:r>
        <w:t xml:space="preserve"> Maschine zu bestimmen</w:t>
      </w:r>
      <w:r w:rsidR="00A0521D">
        <w:t>.</w:t>
      </w:r>
      <w:r>
        <w:t xml:space="preserve"> </w:t>
      </w:r>
    </w:p>
    <w:p w14:paraId="1A220B12" w14:textId="397A5C01" w:rsidR="00CC0799" w:rsidRDefault="00CC0799" w:rsidP="00CC0799">
      <w:pPr>
        <w:pStyle w:val="TableParagraph"/>
        <w:numPr>
          <w:ilvl w:val="0"/>
          <w:numId w:val="2"/>
        </w:numPr>
      </w:pPr>
      <w:r w:rsidRPr="00CC0799">
        <w:t>Logging</w:t>
      </w:r>
      <w:r w:rsidR="00A0521D">
        <w:t xml:space="preserve"> Anwendung</w:t>
      </w:r>
      <w:r>
        <w:t xml:space="preserve"> </w:t>
      </w:r>
      <w:r w:rsidRPr="00CC0799">
        <w:t>von bestimmten Befehlen</w:t>
      </w:r>
      <w:r w:rsidR="00A0521D">
        <w:t>.</w:t>
      </w:r>
    </w:p>
    <w:p w14:paraId="74E91D09" w14:textId="26286E27" w:rsidR="00CC0799" w:rsidRDefault="00CC0799" w:rsidP="00CC0799">
      <w:pPr>
        <w:pStyle w:val="TableParagraph"/>
        <w:numPr>
          <w:ilvl w:val="0"/>
          <w:numId w:val="2"/>
        </w:numPr>
      </w:pPr>
      <w:r>
        <w:t>Die Laufzeit der Honigrührmaschine sollte einstellbar sein</w:t>
      </w:r>
      <w:r w:rsidR="00A0521D">
        <w:t>.</w:t>
      </w:r>
    </w:p>
    <w:p w14:paraId="00DA84A7" w14:textId="58CD1D4A" w:rsidR="00CC0799" w:rsidRDefault="00A0521D" w:rsidP="00CC0799">
      <w:pPr>
        <w:pStyle w:val="TableParagraph"/>
      </w:pPr>
      <w:r>
        <w:t>Des Weiteren</w:t>
      </w:r>
      <w:r w:rsidR="00CC0799">
        <w:t xml:space="preserve"> sollte die Honigrührmaschine durch eine Kamera fernbetrachtet werden, diese Funktion soll </w:t>
      </w:r>
      <w:r>
        <w:t>f</w:t>
      </w:r>
      <w:r w:rsidR="00CC0799">
        <w:t>lexib</w:t>
      </w:r>
      <w:r>
        <w:t>el</w:t>
      </w:r>
      <w:r w:rsidR="00CC0799">
        <w:t xml:space="preserve"> sein, indem </w:t>
      </w:r>
      <w:r w:rsidR="00D25C26">
        <w:t>ein Empfang</w:t>
      </w:r>
      <w:r>
        <w:t>en</w:t>
      </w:r>
      <w:r w:rsidR="00CC0799">
        <w:t xml:space="preserve"> oder Stoppen </w:t>
      </w:r>
      <w:r>
        <w:t>des</w:t>
      </w:r>
      <w:r w:rsidR="00CC0799">
        <w:t xml:space="preserve"> Videostre</w:t>
      </w:r>
      <w:r w:rsidR="000A6DAB">
        <w:t>a</w:t>
      </w:r>
      <w:r w:rsidR="00CC0799">
        <w:t>ming</w:t>
      </w:r>
      <w:r>
        <w:t>s</w:t>
      </w:r>
      <w:r w:rsidR="00CC0799">
        <w:t xml:space="preserve"> </w:t>
      </w:r>
      <w:r>
        <w:t>individuell einstellbar ist</w:t>
      </w:r>
      <w:r w:rsidR="00CC0799">
        <w:t>.</w:t>
      </w:r>
    </w:p>
    <w:p w14:paraId="4CEB2B4E" w14:textId="43D89869" w:rsidR="00CC0799" w:rsidRDefault="00A0521D" w:rsidP="00CC0799">
      <w:pPr>
        <w:pStyle w:val="TableParagraph"/>
        <w:ind w:left="107"/>
      </w:pPr>
      <w:r>
        <w:t>Außerdem</w:t>
      </w:r>
      <w:r w:rsidR="004D65A0">
        <w:t xml:space="preserve"> </w:t>
      </w:r>
      <w:r>
        <w:t>wäre</w:t>
      </w:r>
      <w:r>
        <w:t xml:space="preserve"> eine </w:t>
      </w:r>
      <w:r w:rsidR="00D25C26">
        <w:t xml:space="preserve">einfach </w:t>
      </w:r>
      <w:r>
        <w:t xml:space="preserve">zu </w:t>
      </w:r>
      <w:r w:rsidR="00D25C26">
        <w:t>bedien</w:t>
      </w:r>
      <w:r>
        <w:t>ende</w:t>
      </w:r>
      <w:r w:rsidR="00D25C26">
        <w:t xml:space="preserve"> Oberfläche</w:t>
      </w:r>
      <w:r>
        <w:t xml:space="preserve"> von Vorteil</w:t>
      </w:r>
      <w:r w:rsidR="004D65A0">
        <w:t>.</w:t>
      </w:r>
    </w:p>
    <w:p w14:paraId="3BBDE7BC" w14:textId="77777777" w:rsidR="00CC0799" w:rsidRDefault="00CC0799" w:rsidP="00CC0799">
      <w:pPr>
        <w:pStyle w:val="Listenabsatz"/>
      </w:pPr>
    </w:p>
    <w:p w14:paraId="483531A2" w14:textId="77777777" w:rsidR="00CC0799" w:rsidRPr="00CC0799" w:rsidRDefault="00CC0799" w:rsidP="00CC0799">
      <w:pPr>
        <w:pStyle w:val="TableParagraph"/>
        <w:ind w:left="107"/>
      </w:pPr>
    </w:p>
    <w:p w14:paraId="508CB4BC" w14:textId="77777777" w:rsidR="00FE6482" w:rsidRDefault="00FE6482" w:rsidP="00FE6482">
      <w:pPr>
        <w:spacing w:before="92"/>
        <w:ind w:right="113"/>
      </w:pPr>
    </w:p>
    <w:sectPr w:rsidR="00FE6482">
      <w:type w:val="continuous"/>
      <w:pgSz w:w="11910" w:h="16850"/>
      <w:pgMar w:top="0" w:right="9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558D6"/>
    <w:multiLevelType w:val="hybridMultilevel"/>
    <w:tmpl w:val="A628C860"/>
    <w:lvl w:ilvl="0" w:tplc="04070011">
      <w:start w:val="1"/>
      <w:numFmt w:val="decimal"/>
      <w:lvlText w:val="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0868B6"/>
    <w:multiLevelType w:val="hybridMultilevel"/>
    <w:tmpl w:val="538ED7E4"/>
    <w:lvl w:ilvl="0" w:tplc="04070011">
      <w:start w:val="1"/>
      <w:numFmt w:val="decimal"/>
      <w:lvlText w:val="%1)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5B"/>
    <w:rsid w:val="000555AC"/>
    <w:rsid w:val="000A6DAB"/>
    <w:rsid w:val="00120A67"/>
    <w:rsid w:val="00270FFB"/>
    <w:rsid w:val="00297E3B"/>
    <w:rsid w:val="002A34E3"/>
    <w:rsid w:val="002C2A54"/>
    <w:rsid w:val="002F14FF"/>
    <w:rsid w:val="0030113B"/>
    <w:rsid w:val="00316BE6"/>
    <w:rsid w:val="0034281C"/>
    <w:rsid w:val="003C3006"/>
    <w:rsid w:val="00487A7A"/>
    <w:rsid w:val="004D65A0"/>
    <w:rsid w:val="004E0597"/>
    <w:rsid w:val="005423A3"/>
    <w:rsid w:val="006A2AC9"/>
    <w:rsid w:val="00737EBF"/>
    <w:rsid w:val="007D4D38"/>
    <w:rsid w:val="00884ACC"/>
    <w:rsid w:val="00894A48"/>
    <w:rsid w:val="008E2887"/>
    <w:rsid w:val="00907BCE"/>
    <w:rsid w:val="0097708B"/>
    <w:rsid w:val="00990B0D"/>
    <w:rsid w:val="009D3C74"/>
    <w:rsid w:val="00A0521D"/>
    <w:rsid w:val="00A67E87"/>
    <w:rsid w:val="00AD035B"/>
    <w:rsid w:val="00AD0F04"/>
    <w:rsid w:val="00B1344B"/>
    <w:rsid w:val="00BA201F"/>
    <w:rsid w:val="00C26877"/>
    <w:rsid w:val="00C33F9A"/>
    <w:rsid w:val="00C87039"/>
    <w:rsid w:val="00CC0799"/>
    <w:rsid w:val="00CE2FBF"/>
    <w:rsid w:val="00D25C26"/>
    <w:rsid w:val="00D82346"/>
    <w:rsid w:val="00D93DBA"/>
    <w:rsid w:val="00F215D2"/>
    <w:rsid w:val="00F2752F"/>
    <w:rsid w:val="00F46BEB"/>
    <w:rsid w:val="00FA2E61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7ED9"/>
  <w15:docId w15:val="{67F6C9EA-5501-4729-948F-291F4BDB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sid w:val="00CC0799"/>
    <w:pPr>
      <w:spacing w:before="120" w:line="360" w:lineRule="auto"/>
      <w:ind w:left="108"/>
    </w:pPr>
    <w:rPr>
      <w:sz w:val="28"/>
    </w:rPr>
  </w:style>
  <w:style w:type="paragraph" w:styleId="KeinLeerraum">
    <w:name w:val="No Spacing"/>
    <w:uiPriority w:val="1"/>
    <w:qFormat/>
    <w:rsid w:val="00894A48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7316-4CF9-4C31-BBA2-CDE3CEC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ginn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ginn</dc:title>
  <dc:subject>Drahtlose Sensorgruppen für Test- und Mess-Anwendungen</dc:subject>
  <dc:creator>Silvije Jovalekic</dc:creator>
  <cp:lastModifiedBy>anass</cp:lastModifiedBy>
  <cp:revision>24</cp:revision>
  <cp:lastPrinted>2020-10-23T14:10:00Z</cp:lastPrinted>
  <dcterms:created xsi:type="dcterms:W3CDTF">2020-10-20T11:16:00Z</dcterms:created>
  <dcterms:modified xsi:type="dcterms:W3CDTF">2021-03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19T00:00:00Z</vt:filetime>
  </property>
</Properties>
</file>